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Pr="000C6E5D" w:rsidRDefault="00733815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September 17</w:t>
      </w:r>
      <w:r w:rsidR="00021564">
        <w:rPr>
          <w:b/>
          <w:color w:val="9BBB59" w:themeColor="accent3"/>
          <w:sz w:val="28"/>
        </w:rPr>
        <w:t>, 2013</w:t>
      </w:r>
    </w:p>
    <w:p w:rsidR="000C6E5D" w:rsidRDefault="000C6E5D"/>
    <w:p w:rsidR="000C6E5D" w:rsidRDefault="00021564">
      <w:pPr>
        <w:rPr>
          <w:b/>
        </w:rPr>
      </w:pPr>
      <w:r>
        <w:rPr>
          <w:b/>
        </w:rPr>
        <w:t>Officer Reports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President</w:t>
      </w:r>
      <w:r w:rsidR="00E6766A">
        <w:t xml:space="preserve"> – less </w:t>
      </w:r>
      <w:r w:rsidR="00C84FFF">
        <w:t>enthusiasm, please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Vice President</w:t>
      </w:r>
      <w:r w:rsidR="00E6766A">
        <w:t xml:space="preserve"> – none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Secretary</w:t>
      </w:r>
      <w:r w:rsidR="00E6766A">
        <w:t xml:space="preserve"> – last week</w:t>
      </w:r>
      <w:r w:rsidR="00E470D8">
        <w:t>’s</w:t>
      </w:r>
      <w:r w:rsidR="00E6766A">
        <w:t xml:space="preserve"> minutes ready for approval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Treasurer</w:t>
      </w:r>
      <w:r w:rsidR="00E6766A">
        <w:t xml:space="preserve"> – Updated Budget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Programming</w:t>
      </w:r>
      <w:r w:rsidR="00E6766A">
        <w:t xml:space="preserve"> – Suit-Up success, Grill-A-Thon, Jam Session, Community Dinners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Special Programming</w:t>
      </w:r>
      <w:r w:rsidR="00E6766A">
        <w:t xml:space="preserve"> – Homecoming making progress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Diversity and Inclusion</w:t>
      </w:r>
      <w:r w:rsidR="00E6766A">
        <w:t xml:space="preserve"> – Grill-A-Thon coming soon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Public Relations</w:t>
      </w:r>
      <w:r w:rsidR="00E6766A">
        <w:t xml:space="preserve"> – flyers posted about homecoming dance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RHA Representatives</w:t>
      </w:r>
      <w:r w:rsidR="00E6766A">
        <w:t xml:space="preserve"> – approved $700 for homecoming dance</w:t>
      </w:r>
    </w:p>
    <w:p w:rsidR="00E6766A" w:rsidRDefault="00E6766A" w:rsidP="00021564">
      <w:pPr>
        <w:pStyle w:val="ListParagraph"/>
        <w:numPr>
          <w:ilvl w:val="0"/>
          <w:numId w:val="3"/>
        </w:numPr>
      </w:pPr>
      <w:r>
        <w:t>Director of Intramurals – None (just introduced)</w:t>
      </w:r>
    </w:p>
    <w:p w:rsidR="00C011CA" w:rsidRDefault="00C011CA" w:rsidP="00C011CA">
      <w:pPr>
        <w:rPr>
          <w:b/>
        </w:rPr>
      </w:pPr>
      <w:r>
        <w:rPr>
          <w:b/>
        </w:rPr>
        <w:t>Budget</w:t>
      </w:r>
      <w:r w:rsidR="00CC154F">
        <w:rPr>
          <w:b/>
        </w:rPr>
        <w:t xml:space="preserve"> </w:t>
      </w:r>
    </w:p>
    <w:p w:rsidR="00C011CA" w:rsidRDefault="00C011CA" w:rsidP="00C011CA">
      <w:pPr>
        <w:rPr>
          <w:b/>
        </w:rPr>
      </w:pPr>
      <w:r>
        <w:rPr>
          <w:b/>
        </w:rPr>
        <w:t>Last Week’s Minutes</w:t>
      </w:r>
    </w:p>
    <w:p w:rsidR="00467528" w:rsidRPr="00467528" w:rsidRDefault="00467528" w:rsidP="00467528">
      <w:pPr>
        <w:pStyle w:val="ListParagraph"/>
        <w:numPr>
          <w:ilvl w:val="0"/>
          <w:numId w:val="8"/>
        </w:numPr>
        <w:rPr>
          <w:b/>
        </w:rPr>
      </w:pPr>
      <w:r>
        <w:t>9-10-13:</w:t>
      </w:r>
      <w:r w:rsidR="00CC154F">
        <w:t xml:space="preserve"> passed by acclamation</w:t>
      </w:r>
    </w:p>
    <w:p w:rsidR="00021564" w:rsidRDefault="00021564" w:rsidP="00021564">
      <w:pPr>
        <w:rPr>
          <w:b/>
        </w:rPr>
      </w:pPr>
      <w:r>
        <w:rPr>
          <w:b/>
        </w:rPr>
        <w:t>Old Business</w:t>
      </w:r>
    </w:p>
    <w:p w:rsidR="00733815" w:rsidRPr="00CC154F" w:rsidRDefault="00733815" w:rsidP="00733815">
      <w:pPr>
        <w:pStyle w:val="ListParagraph"/>
        <w:numPr>
          <w:ilvl w:val="0"/>
          <w:numId w:val="6"/>
        </w:numPr>
        <w:rPr>
          <w:b/>
        </w:rPr>
      </w:pPr>
      <w:r>
        <w:t>Suit Up!</w:t>
      </w:r>
    </w:p>
    <w:p w:rsidR="00CC154F" w:rsidRPr="00CC154F" w:rsidRDefault="00CC154F" w:rsidP="00CC154F">
      <w:pPr>
        <w:pStyle w:val="ListParagraph"/>
        <w:numPr>
          <w:ilvl w:val="1"/>
          <w:numId w:val="6"/>
        </w:numPr>
        <w:rPr>
          <w:b/>
        </w:rPr>
      </w:pPr>
      <w:r>
        <w:t>CCO came</w:t>
      </w:r>
    </w:p>
    <w:p w:rsidR="00CC154F" w:rsidRPr="00CC154F" w:rsidRDefault="00CC154F" w:rsidP="00CC154F">
      <w:pPr>
        <w:pStyle w:val="ListParagraph"/>
        <w:numPr>
          <w:ilvl w:val="1"/>
          <w:numId w:val="6"/>
        </w:numPr>
        <w:rPr>
          <w:b/>
        </w:rPr>
      </w:pPr>
      <w:r>
        <w:t>How to tie a tie</w:t>
      </w:r>
    </w:p>
    <w:p w:rsidR="00CC154F" w:rsidRPr="00CC154F" w:rsidRDefault="00CC154F" w:rsidP="00CC154F">
      <w:pPr>
        <w:pStyle w:val="ListParagraph"/>
        <w:numPr>
          <w:ilvl w:val="1"/>
          <w:numId w:val="6"/>
        </w:numPr>
        <w:rPr>
          <w:b/>
        </w:rPr>
      </w:pPr>
      <w:r>
        <w:t>Strongly encouraged to go to CCO if they did not attend</w:t>
      </w:r>
    </w:p>
    <w:p w:rsidR="00CC154F" w:rsidRPr="00733815" w:rsidRDefault="00CC154F" w:rsidP="00CC154F">
      <w:pPr>
        <w:pStyle w:val="ListParagraph"/>
        <w:numPr>
          <w:ilvl w:val="1"/>
          <w:numId w:val="6"/>
        </w:numPr>
        <w:rPr>
          <w:b/>
        </w:rPr>
      </w:pPr>
      <w:r>
        <w:t>Awesome time</w:t>
      </w:r>
    </w:p>
    <w:p w:rsidR="00021564" w:rsidRDefault="00021564" w:rsidP="00021564">
      <w:pPr>
        <w:rPr>
          <w:b/>
        </w:rPr>
      </w:pPr>
      <w:r>
        <w:rPr>
          <w:b/>
        </w:rPr>
        <w:t>New Business</w:t>
      </w:r>
    </w:p>
    <w:p w:rsidR="00467528" w:rsidRDefault="00467528" w:rsidP="00467528">
      <w:pPr>
        <w:pStyle w:val="ListParagraph"/>
        <w:numPr>
          <w:ilvl w:val="0"/>
          <w:numId w:val="6"/>
        </w:numPr>
      </w:pPr>
      <w:r w:rsidRPr="00EE31AD">
        <w:t>Hilltop Jam Session!</w:t>
      </w:r>
    </w:p>
    <w:p w:rsidR="00020166" w:rsidRDefault="005153D1" w:rsidP="00020166">
      <w:pPr>
        <w:pStyle w:val="ListParagraph"/>
        <w:numPr>
          <w:ilvl w:val="1"/>
          <w:numId w:val="6"/>
        </w:numPr>
      </w:pPr>
      <w:r>
        <w:t>Saturday the 21</w:t>
      </w:r>
      <w:r w:rsidRPr="005153D1">
        <w:rPr>
          <w:vertAlign w:val="superscript"/>
        </w:rPr>
        <w:t>st</w:t>
      </w:r>
      <w:r>
        <w:t>, 3-5pm, Back Patio of Main Office</w:t>
      </w:r>
    </w:p>
    <w:p w:rsidR="005153D1" w:rsidRPr="00467528" w:rsidRDefault="005153D1" w:rsidP="00020166">
      <w:pPr>
        <w:pStyle w:val="ListParagraph"/>
        <w:numPr>
          <w:ilvl w:val="1"/>
          <w:numId w:val="6"/>
        </w:numPr>
      </w:pPr>
      <w:r>
        <w:t>Jam</w:t>
      </w:r>
      <w:r w:rsidR="00474CCD">
        <w:t>m</w:t>
      </w:r>
      <w:r>
        <w:t>ing every instrument</w:t>
      </w:r>
      <w:bookmarkStart w:id="0" w:name="_GoBack"/>
      <w:bookmarkEnd w:id="0"/>
    </w:p>
    <w:p w:rsidR="00467528" w:rsidRPr="00D645A5" w:rsidRDefault="00467528" w:rsidP="00467528">
      <w:pPr>
        <w:pStyle w:val="ListParagraph"/>
        <w:numPr>
          <w:ilvl w:val="0"/>
          <w:numId w:val="6"/>
        </w:numPr>
        <w:rPr>
          <w:b/>
        </w:rPr>
      </w:pPr>
      <w:r>
        <w:t>Grill-a-thon!</w:t>
      </w:r>
    </w:p>
    <w:p w:rsidR="00D645A5" w:rsidRPr="00D645A5" w:rsidRDefault="00D645A5" w:rsidP="00D645A5">
      <w:pPr>
        <w:pStyle w:val="ListParagraph"/>
        <w:numPr>
          <w:ilvl w:val="1"/>
          <w:numId w:val="6"/>
        </w:numPr>
        <w:rPr>
          <w:b/>
        </w:rPr>
      </w:pPr>
      <w:r>
        <w:t>Grill lots of various foods</w:t>
      </w:r>
    </w:p>
    <w:p w:rsidR="00D645A5" w:rsidRPr="00D645A5" w:rsidRDefault="00D645A5" w:rsidP="00D645A5">
      <w:pPr>
        <w:pStyle w:val="ListParagraph"/>
        <w:numPr>
          <w:ilvl w:val="2"/>
          <w:numId w:val="6"/>
        </w:numPr>
        <w:rPr>
          <w:b/>
        </w:rPr>
      </w:pPr>
      <w:r>
        <w:t>i.e. Apples, Chicken Breasts, Hummus, Burgers, Malibu Burgers</w:t>
      </w:r>
    </w:p>
    <w:p w:rsidR="00D645A5" w:rsidRPr="00D645A5" w:rsidRDefault="00D645A5" w:rsidP="00D645A5">
      <w:pPr>
        <w:pStyle w:val="ListParagraph"/>
        <w:numPr>
          <w:ilvl w:val="1"/>
          <w:numId w:val="6"/>
        </w:numPr>
        <w:rPr>
          <w:b/>
        </w:rPr>
      </w:pPr>
      <w:r>
        <w:t>Sunday the 29</w:t>
      </w:r>
      <w:r w:rsidRPr="00D645A5">
        <w:rPr>
          <w:vertAlign w:val="superscript"/>
        </w:rPr>
        <w:t>th</w:t>
      </w:r>
      <w:r>
        <w:t>, 5-7pm, Hilltop Back Patio</w:t>
      </w:r>
    </w:p>
    <w:p w:rsidR="00467528" w:rsidRDefault="00467528" w:rsidP="00467528">
      <w:pPr>
        <w:pStyle w:val="ListParagraph"/>
        <w:numPr>
          <w:ilvl w:val="0"/>
          <w:numId w:val="6"/>
        </w:numPr>
      </w:pPr>
      <w:r w:rsidRPr="00467528">
        <w:t>Bottles for Benefits</w:t>
      </w:r>
    </w:p>
    <w:p w:rsidR="00D645A5" w:rsidRDefault="000C5258" w:rsidP="00D645A5">
      <w:pPr>
        <w:pStyle w:val="ListParagraph"/>
        <w:numPr>
          <w:ilvl w:val="1"/>
          <w:numId w:val="6"/>
        </w:numPr>
      </w:pPr>
      <w:r>
        <w:t>October 1</w:t>
      </w:r>
      <w:r w:rsidRPr="000C5258">
        <w:rPr>
          <w:vertAlign w:val="superscript"/>
        </w:rPr>
        <w:t>st</w:t>
      </w:r>
      <w:r>
        <w:t xml:space="preserve"> start date</w:t>
      </w:r>
    </w:p>
    <w:p w:rsidR="000C5258" w:rsidRDefault="000C5258" w:rsidP="00D645A5">
      <w:pPr>
        <w:pStyle w:val="ListParagraph"/>
        <w:numPr>
          <w:ilvl w:val="1"/>
          <w:numId w:val="6"/>
        </w:numPr>
      </w:pPr>
      <w:r>
        <w:t>Coke delivered by end of October at Main Office</w:t>
      </w:r>
    </w:p>
    <w:p w:rsidR="00467528" w:rsidRDefault="00467528" w:rsidP="00467528">
      <w:pPr>
        <w:pStyle w:val="ListParagraph"/>
        <w:numPr>
          <w:ilvl w:val="0"/>
          <w:numId w:val="6"/>
        </w:numPr>
      </w:pPr>
      <w:r>
        <w:t>Homecoming Dance</w:t>
      </w:r>
    </w:p>
    <w:p w:rsidR="000C5258" w:rsidRDefault="000C5258" w:rsidP="000C5258">
      <w:pPr>
        <w:pStyle w:val="ListParagraph"/>
        <w:numPr>
          <w:ilvl w:val="1"/>
          <w:numId w:val="6"/>
        </w:numPr>
      </w:pPr>
      <w:r>
        <w:t>Part of Parade</w:t>
      </w:r>
    </w:p>
    <w:p w:rsidR="000C5258" w:rsidRDefault="000C5258" w:rsidP="000C5258">
      <w:pPr>
        <w:pStyle w:val="ListParagraph"/>
        <w:numPr>
          <w:ilvl w:val="2"/>
          <w:numId w:val="6"/>
        </w:numPr>
      </w:pPr>
      <w:r>
        <w:t>Using a vehicle</w:t>
      </w:r>
    </w:p>
    <w:p w:rsidR="000C5258" w:rsidRDefault="000C5258" w:rsidP="000C5258">
      <w:pPr>
        <w:pStyle w:val="ListParagraph"/>
        <w:numPr>
          <w:ilvl w:val="1"/>
          <w:numId w:val="6"/>
        </w:numPr>
      </w:pPr>
      <w:r>
        <w:t>28</w:t>
      </w:r>
      <w:r w:rsidRPr="000C5258">
        <w:rPr>
          <w:vertAlign w:val="superscript"/>
        </w:rPr>
        <w:t>th</w:t>
      </w:r>
      <w:r>
        <w:t xml:space="preserve"> of September, 7-10pm, Co-Rec</w:t>
      </w:r>
    </w:p>
    <w:p w:rsidR="000C5258" w:rsidRDefault="000C5258" w:rsidP="000C5258">
      <w:pPr>
        <w:pStyle w:val="ListParagraph"/>
        <w:numPr>
          <w:ilvl w:val="2"/>
          <w:numId w:val="6"/>
        </w:numPr>
      </w:pPr>
      <w:r>
        <w:t>DDR</w:t>
      </w:r>
    </w:p>
    <w:p w:rsidR="000C5258" w:rsidRDefault="000C5258" w:rsidP="000C5258">
      <w:pPr>
        <w:pStyle w:val="ListParagraph"/>
        <w:numPr>
          <w:ilvl w:val="2"/>
          <w:numId w:val="6"/>
        </w:numPr>
      </w:pPr>
      <w:r>
        <w:t>Chocolate Fountain</w:t>
      </w:r>
    </w:p>
    <w:p w:rsidR="000C5258" w:rsidRPr="00467528" w:rsidRDefault="000C5258" w:rsidP="000C5258">
      <w:pPr>
        <w:pStyle w:val="ListParagraph"/>
        <w:numPr>
          <w:ilvl w:val="2"/>
          <w:numId w:val="6"/>
        </w:numPr>
      </w:pPr>
      <w:r>
        <w:t>DJ</w:t>
      </w:r>
    </w:p>
    <w:p w:rsidR="00F72380" w:rsidRDefault="00F72380" w:rsidP="00021564">
      <w:pPr>
        <w:rPr>
          <w:b/>
        </w:rPr>
      </w:pPr>
      <w:r>
        <w:rPr>
          <w:b/>
        </w:rPr>
        <w:t>Proposals</w:t>
      </w:r>
    </w:p>
    <w:p w:rsidR="00733815" w:rsidRDefault="00CF33D4" w:rsidP="00733815">
      <w:pPr>
        <w:pStyle w:val="ListParagraph"/>
        <w:numPr>
          <w:ilvl w:val="0"/>
          <w:numId w:val="5"/>
        </w:numPr>
      </w:pPr>
      <w:r>
        <w:lastRenderedPageBreak/>
        <w:t>Cookout with Neighbors!</w:t>
      </w:r>
    </w:p>
    <w:p w:rsidR="00C82FFA" w:rsidRDefault="00C82FFA" w:rsidP="00C82FFA">
      <w:pPr>
        <w:pStyle w:val="ListParagraph"/>
        <w:numPr>
          <w:ilvl w:val="1"/>
          <w:numId w:val="5"/>
        </w:numPr>
      </w:pPr>
      <w:r>
        <w:t>22</w:t>
      </w:r>
      <w:r w:rsidRPr="00C82FFA">
        <w:rPr>
          <w:vertAlign w:val="superscript"/>
        </w:rPr>
        <w:t>nd</w:t>
      </w:r>
      <w:r>
        <w:t xml:space="preserve"> of September, 6-8pm, for Buildings 1,2,3, &amp; 8</w:t>
      </w:r>
    </w:p>
    <w:p w:rsidR="00C82FFA" w:rsidRDefault="00C82FFA" w:rsidP="00C82FFA">
      <w:pPr>
        <w:pStyle w:val="ListParagraph"/>
        <w:numPr>
          <w:ilvl w:val="1"/>
          <w:numId w:val="5"/>
        </w:numPr>
      </w:pPr>
      <w:r>
        <w:t>$50 people for 40 people</w:t>
      </w:r>
    </w:p>
    <w:p w:rsidR="00C82FFA" w:rsidRDefault="00C82FFA" w:rsidP="00C82FFA">
      <w:pPr>
        <w:pStyle w:val="ListParagraph"/>
        <w:numPr>
          <w:ilvl w:val="1"/>
          <w:numId w:val="5"/>
        </w:numPr>
      </w:pPr>
      <w:r>
        <w:t>Hotdogs, bun, and chips for cookout</w:t>
      </w:r>
    </w:p>
    <w:p w:rsidR="00C82FFA" w:rsidRPr="00733815" w:rsidRDefault="00FB5DA4" w:rsidP="00C82FFA">
      <w:pPr>
        <w:pStyle w:val="ListParagraph"/>
        <w:numPr>
          <w:ilvl w:val="1"/>
          <w:numId w:val="5"/>
        </w:numPr>
      </w:pPr>
      <w:r>
        <w:t>Passed by 11-2-1 vote</w:t>
      </w:r>
    </w:p>
    <w:p w:rsidR="00021564" w:rsidRDefault="00021564" w:rsidP="00021564">
      <w:pPr>
        <w:rPr>
          <w:b/>
        </w:rPr>
      </w:pPr>
      <w:r>
        <w:rPr>
          <w:b/>
        </w:rPr>
        <w:t>Announcements</w:t>
      </w:r>
    </w:p>
    <w:p w:rsidR="003476DE" w:rsidRDefault="003476DE" w:rsidP="00021564">
      <w:pPr>
        <w:rPr>
          <w:b/>
        </w:rPr>
      </w:pPr>
      <w:r>
        <w:rPr>
          <w:b/>
        </w:rPr>
        <w:tab/>
        <w:t>Next meeting: Tuesday the 24</w:t>
      </w:r>
      <w:r w:rsidRPr="003476DE">
        <w:rPr>
          <w:b/>
          <w:vertAlign w:val="superscript"/>
        </w:rPr>
        <w:t>th</w:t>
      </w:r>
      <w:r>
        <w:rPr>
          <w:b/>
        </w:rPr>
        <w:t>, 8pm</w:t>
      </w:r>
    </w:p>
    <w:p w:rsidR="003476DE" w:rsidRDefault="003476DE" w:rsidP="00021564">
      <w:pPr>
        <w:rPr>
          <w:b/>
        </w:rPr>
      </w:pPr>
      <w:r>
        <w:rPr>
          <w:b/>
        </w:rPr>
        <w:tab/>
        <w:t>Due to personal reasons, Vice President Lucas Michael will be resigning from the Executive Board.  Best of luck, Lucas!</w:t>
      </w:r>
    </w:p>
    <w:p w:rsidR="00437920" w:rsidRDefault="00437920" w:rsidP="00021564">
      <w:pPr>
        <w:rPr>
          <w:b/>
        </w:rPr>
      </w:pPr>
      <w:r>
        <w:rPr>
          <w:b/>
        </w:rPr>
        <w:tab/>
        <w:t xml:space="preserve">Good luck, Phil Stewart on </w:t>
      </w:r>
      <w:proofErr w:type="gramStart"/>
      <w:r>
        <w:rPr>
          <w:b/>
        </w:rPr>
        <w:t>your</w:t>
      </w:r>
      <w:proofErr w:type="gramEnd"/>
      <w:r>
        <w:rPr>
          <w:b/>
        </w:rPr>
        <w:t xml:space="preserve"> newly appointed Vice President position!</w:t>
      </w:r>
    </w:p>
    <w:p w:rsidR="00021564" w:rsidRDefault="00021564" w:rsidP="00021564">
      <w:pPr>
        <w:rPr>
          <w:b/>
        </w:rPr>
      </w:pPr>
      <w:r>
        <w:rPr>
          <w:b/>
        </w:rPr>
        <w:t>Committees</w:t>
      </w:r>
    </w:p>
    <w:p w:rsidR="00F72380" w:rsidRDefault="00F72380" w:rsidP="00F72380">
      <w:pPr>
        <w:pStyle w:val="ListParagraph"/>
        <w:numPr>
          <w:ilvl w:val="0"/>
          <w:numId w:val="4"/>
        </w:numPr>
      </w:pPr>
      <w:r>
        <w:t>Programming</w:t>
      </w:r>
      <w:r w:rsidR="00662673">
        <w:t xml:space="preserve"> - </w:t>
      </w:r>
      <w:r w:rsidR="00437920" w:rsidRPr="00437920">
        <w:t>Phil Stewart</w:t>
      </w:r>
    </w:p>
    <w:p w:rsidR="00F72380" w:rsidRDefault="00F72380" w:rsidP="00F72380">
      <w:pPr>
        <w:pStyle w:val="ListParagraph"/>
        <w:numPr>
          <w:ilvl w:val="0"/>
          <w:numId w:val="4"/>
        </w:numPr>
      </w:pPr>
      <w:r>
        <w:t>Special Programming</w:t>
      </w:r>
      <w:r w:rsidR="00662673">
        <w:t xml:space="preserve"> - </w:t>
      </w:r>
      <w:r w:rsidR="000D707A">
        <w:t>Elliott Ford</w:t>
      </w:r>
    </w:p>
    <w:p w:rsidR="00F72380" w:rsidRPr="00F72380" w:rsidRDefault="00F72380" w:rsidP="00F72380">
      <w:pPr>
        <w:pStyle w:val="ListParagraph"/>
        <w:numPr>
          <w:ilvl w:val="0"/>
          <w:numId w:val="4"/>
        </w:numPr>
      </w:pPr>
      <w:r>
        <w:t>Public Relations</w:t>
      </w:r>
      <w:r w:rsidR="00662673">
        <w:t xml:space="preserve"> - </w:t>
      </w:r>
      <w:r w:rsidR="000D707A">
        <w:t xml:space="preserve">Clayton </w:t>
      </w:r>
      <w:proofErr w:type="spellStart"/>
      <w:r w:rsidR="000D707A">
        <w:t>Kibbey</w:t>
      </w:r>
      <w:proofErr w:type="spellEnd"/>
    </w:p>
    <w:sectPr w:rsidR="00F72380" w:rsidRPr="00F72380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0D" w:rsidRDefault="00FC720D" w:rsidP="000C6E5D">
      <w:r>
        <w:separator/>
      </w:r>
    </w:p>
  </w:endnote>
  <w:endnote w:type="continuationSeparator" w:id="0">
    <w:p w:rsidR="00FC720D" w:rsidRDefault="00FC720D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0D" w:rsidRDefault="00FC720D" w:rsidP="000C6E5D">
      <w:r>
        <w:separator/>
      </w:r>
    </w:p>
  </w:footnote>
  <w:footnote w:type="continuationSeparator" w:id="0">
    <w:p w:rsidR="00FC720D" w:rsidRDefault="00FC720D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FC720D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2D5"/>
    <w:multiLevelType w:val="hybridMultilevel"/>
    <w:tmpl w:val="E626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527D"/>
    <w:multiLevelType w:val="hybridMultilevel"/>
    <w:tmpl w:val="B1D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A66C2"/>
    <w:multiLevelType w:val="hybridMultilevel"/>
    <w:tmpl w:val="CD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E3D42"/>
    <w:multiLevelType w:val="hybridMultilevel"/>
    <w:tmpl w:val="AE48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C0CCA"/>
    <w:multiLevelType w:val="hybridMultilevel"/>
    <w:tmpl w:val="B93E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57342"/>
    <w:multiLevelType w:val="hybridMultilevel"/>
    <w:tmpl w:val="6162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E5D"/>
    <w:rsid w:val="00020166"/>
    <w:rsid w:val="00021564"/>
    <w:rsid w:val="000C5258"/>
    <w:rsid w:val="000C6E5D"/>
    <w:rsid w:val="000D707A"/>
    <w:rsid w:val="00102F24"/>
    <w:rsid w:val="002A2391"/>
    <w:rsid w:val="003476DE"/>
    <w:rsid w:val="00437920"/>
    <w:rsid w:val="00467528"/>
    <w:rsid w:val="00474CCD"/>
    <w:rsid w:val="004F7F1D"/>
    <w:rsid w:val="005153D1"/>
    <w:rsid w:val="00553388"/>
    <w:rsid w:val="006405D5"/>
    <w:rsid w:val="0064295C"/>
    <w:rsid w:val="00662673"/>
    <w:rsid w:val="00674EDE"/>
    <w:rsid w:val="00682EB2"/>
    <w:rsid w:val="006966E0"/>
    <w:rsid w:val="00733815"/>
    <w:rsid w:val="0075799B"/>
    <w:rsid w:val="007B2990"/>
    <w:rsid w:val="008A1294"/>
    <w:rsid w:val="008B186C"/>
    <w:rsid w:val="00931667"/>
    <w:rsid w:val="009622F0"/>
    <w:rsid w:val="00981D9C"/>
    <w:rsid w:val="009D376D"/>
    <w:rsid w:val="00A857DD"/>
    <w:rsid w:val="00BB056B"/>
    <w:rsid w:val="00C011CA"/>
    <w:rsid w:val="00C5514E"/>
    <w:rsid w:val="00C82FFA"/>
    <w:rsid w:val="00C84FFF"/>
    <w:rsid w:val="00CA0CA8"/>
    <w:rsid w:val="00CA2001"/>
    <w:rsid w:val="00CC154F"/>
    <w:rsid w:val="00CD2A8C"/>
    <w:rsid w:val="00CF33D4"/>
    <w:rsid w:val="00D46171"/>
    <w:rsid w:val="00D645A5"/>
    <w:rsid w:val="00DD27ED"/>
    <w:rsid w:val="00DE4B56"/>
    <w:rsid w:val="00E10888"/>
    <w:rsid w:val="00E20E8C"/>
    <w:rsid w:val="00E470D8"/>
    <w:rsid w:val="00E6766A"/>
    <w:rsid w:val="00F55FCB"/>
    <w:rsid w:val="00F65DE7"/>
    <w:rsid w:val="00F72380"/>
    <w:rsid w:val="00FB5DA4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2A2356"/>
    <w:rsid w:val="004A2D4C"/>
    <w:rsid w:val="004B31F6"/>
    <w:rsid w:val="004E0DDA"/>
    <w:rsid w:val="007A7874"/>
    <w:rsid w:val="00890A3B"/>
    <w:rsid w:val="00904BFD"/>
    <w:rsid w:val="00AA3542"/>
    <w:rsid w:val="00AE2919"/>
    <w:rsid w:val="00B34BA4"/>
    <w:rsid w:val="00B73C12"/>
    <w:rsid w:val="00D64210"/>
    <w:rsid w:val="00EA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0B14A-E8B2-4FA6-BFA0-C68530FC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Clarence Ponsler</cp:lastModifiedBy>
  <cp:revision>20</cp:revision>
  <cp:lastPrinted>2012-09-11T22:01:00Z</cp:lastPrinted>
  <dcterms:created xsi:type="dcterms:W3CDTF">2013-09-16T22:44:00Z</dcterms:created>
  <dcterms:modified xsi:type="dcterms:W3CDTF">2013-09-25T01:43:00Z</dcterms:modified>
</cp:coreProperties>
</file>